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96" w:rsidRPr="00703EED" w:rsidRDefault="007F6A96" w:rsidP="00DE59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703EED" w:rsidRPr="00D06903" w:rsidRDefault="00703EED" w:rsidP="00DE59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A" w:rsidRPr="00D06903" w:rsidRDefault="00A03F89" w:rsidP="00DE59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0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03EED" w:rsidRPr="00D06903" w:rsidRDefault="00703EED" w:rsidP="00DE59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9BA" w:rsidRPr="00D06903" w:rsidRDefault="0062356E" w:rsidP="00DE59BA">
      <w:pPr>
        <w:spacing w:after="0" w:line="240" w:lineRule="auto"/>
        <w:ind w:left="-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6903">
        <w:rPr>
          <w:rFonts w:ascii="Times New Roman" w:hAnsi="Times New Roman" w:cs="Times New Roman"/>
          <w:b/>
          <w:sz w:val="24"/>
          <w:szCs w:val="24"/>
        </w:rPr>
        <w:t>Семинар – совещание</w:t>
      </w:r>
      <w:r w:rsidR="00A03F89" w:rsidRPr="00D06903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390817" w:rsidRPr="00D06903">
        <w:rPr>
          <w:rFonts w:ascii="Times New Roman" w:hAnsi="Times New Roman" w:cs="Times New Roman"/>
          <w:b/>
          <w:sz w:val="24"/>
          <w:szCs w:val="24"/>
        </w:rPr>
        <w:t xml:space="preserve"> республиканских заказчиков</w:t>
      </w:r>
      <w:r w:rsidR="00A03F89" w:rsidRPr="00D06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03F89" w:rsidRPr="00D06903">
        <w:rPr>
          <w:rFonts w:ascii="Times New Roman" w:hAnsi="Times New Roman" w:cs="Times New Roman"/>
          <w:b/>
          <w:sz w:val="24"/>
          <w:szCs w:val="24"/>
        </w:rPr>
        <w:t>на тему:</w:t>
      </w:r>
      <w:r w:rsidR="00DE59BA" w:rsidRPr="00D06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F89" w:rsidRPr="00D06903">
        <w:rPr>
          <w:rFonts w:ascii="Times New Roman" w:hAnsi="Times New Roman" w:cs="Times New Roman"/>
          <w:b/>
          <w:sz w:val="24"/>
          <w:szCs w:val="24"/>
        </w:rPr>
        <w:t>«</w:t>
      </w:r>
      <w:r w:rsidR="00DE59BA" w:rsidRPr="00D06903">
        <w:rPr>
          <w:rFonts w:ascii="Times New Roman" w:hAnsi="Times New Roman" w:cs="Times New Roman"/>
          <w:b/>
          <w:sz w:val="24"/>
          <w:szCs w:val="24"/>
        </w:rPr>
        <w:t>Особенности осуществления закупок</w:t>
      </w:r>
      <w:r w:rsidR="00A03F89" w:rsidRPr="00D06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D62" w:rsidRPr="00D06903">
        <w:rPr>
          <w:rFonts w:ascii="Times New Roman" w:hAnsi="Times New Roman" w:cs="Times New Roman"/>
          <w:b/>
          <w:sz w:val="24"/>
          <w:szCs w:val="24"/>
        </w:rPr>
        <w:t>в</w:t>
      </w:r>
      <w:r w:rsidR="00390817" w:rsidRPr="00D06903">
        <w:rPr>
          <w:rFonts w:ascii="Times New Roman" w:hAnsi="Times New Roman" w:cs="Times New Roman"/>
          <w:b/>
          <w:sz w:val="24"/>
          <w:szCs w:val="24"/>
        </w:rPr>
        <w:t xml:space="preserve"> соответствии с </w:t>
      </w:r>
      <w:r w:rsidR="00DE59BA" w:rsidRPr="00D06903">
        <w:rPr>
          <w:rFonts w:ascii="Times New Roman" w:hAnsi="Times New Roman"/>
          <w:b/>
          <w:color w:val="000000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2016 году»</w:t>
      </w:r>
    </w:p>
    <w:p w:rsidR="00703EED" w:rsidRPr="00D06903" w:rsidRDefault="00703EED" w:rsidP="00DE59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F89" w:rsidRPr="00D06903" w:rsidRDefault="00A03F89" w:rsidP="00DE5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903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83ABC" w:rsidRPr="00D06903">
        <w:rPr>
          <w:rFonts w:ascii="Times New Roman" w:hAnsi="Times New Roman" w:cs="Times New Roman"/>
          <w:sz w:val="24"/>
          <w:szCs w:val="24"/>
        </w:rPr>
        <w:t>10 ноября</w:t>
      </w:r>
      <w:r w:rsidRPr="00D06903">
        <w:rPr>
          <w:rFonts w:ascii="Times New Roman" w:hAnsi="Times New Roman" w:cs="Times New Roman"/>
          <w:sz w:val="24"/>
          <w:szCs w:val="24"/>
        </w:rPr>
        <w:t xml:space="preserve"> </w:t>
      </w:r>
      <w:r w:rsidR="00BF5567" w:rsidRPr="00D06903">
        <w:rPr>
          <w:rFonts w:ascii="Times New Roman" w:hAnsi="Times New Roman" w:cs="Times New Roman"/>
          <w:sz w:val="24"/>
          <w:szCs w:val="24"/>
        </w:rPr>
        <w:t>2016</w:t>
      </w:r>
      <w:r w:rsidRPr="00D06903">
        <w:rPr>
          <w:rFonts w:ascii="Times New Roman" w:hAnsi="Times New Roman" w:cs="Times New Roman"/>
          <w:sz w:val="24"/>
          <w:szCs w:val="24"/>
        </w:rPr>
        <w:t>г</w:t>
      </w:r>
    </w:p>
    <w:p w:rsidR="005449C7" w:rsidRPr="00D06903" w:rsidRDefault="00A03F89" w:rsidP="0054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90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61F71" w:rsidRPr="00D06903">
        <w:rPr>
          <w:rFonts w:ascii="Times New Roman" w:hAnsi="Times New Roman"/>
          <w:color w:val="000000"/>
          <w:sz w:val="24"/>
          <w:szCs w:val="24"/>
        </w:rPr>
        <w:t xml:space="preserve">г. Казань, ул. </w:t>
      </w:r>
      <w:proofErr w:type="gramStart"/>
      <w:r w:rsidR="00761F71" w:rsidRPr="00D06903">
        <w:rPr>
          <w:rFonts w:ascii="Times New Roman" w:hAnsi="Times New Roman"/>
          <w:color w:val="000000"/>
          <w:sz w:val="24"/>
          <w:szCs w:val="24"/>
        </w:rPr>
        <w:t>Петербургская</w:t>
      </w:r>
      <w:proofErr w:type="gramEnd"/>
      <w:r w:rsidR="00761F71" w:rsidRPr="00D06903">
        <w:rPr>
          <w:rFonts w:ascii="Times New Roman" w:hAnsi="Times New Roman"/>
          <w:color w:val="000000"/>
          <w:sz w:val="24"/>
          <w:szCs w:val="24"/>
        </w:rPr>
        <w:t xml:space="preserve">, 52, </w:t>
      </w:r>
      <w:proofErr w:type="spellStart"/>
      <w:r w:rsidR="00761F71" w:rsidRPr="00D06903">
        <w:rPr>
          <w:rFonts w:ascii="Times New Roman" w:hAnsi="Times New Roman"/>
          <w:color w:val="000000"/>
          <w:sz w:val="24"/>
          <w:szCs w:val="24"/>
        </w:rPr>
        <w:t>ИТ-Парк</w:t>
      </w:r>
      <w:proofErr w:type="spellEnd"/>
    </w:p>
    <w:p w:rsidR="00DE59BA" w:rsidRPr="00D06903" w:rsidRDefault="00DE59BA" w:rsidP="00DE59BA">
      <w:pPr>
        <w:spacing w:after="0" w:line="25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4820"/>
        <w:gridCol w:w="3826"/>
      </w:tblGrid>
      <w:tr w:rsidR="00A03F89" w:rsidRPr="00D06903" w:rsidTr="00B96047">
        <w:tc>
          <w:tcPr>
            <w:tcW w:w="1668" w:type="dxa"/>
          </w:tcPr>
          <w:p w:rsidR="00A03F89" w:rsidRPr="00D06903" w:rsidRDefault="00A03F89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20" w:type="dxa"/>
          </w:tcPr>
          <w:p w:rsidR="00A03F89" w:rsidRPr="00D06903" w:rsidRDefault="00A03F89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26" w:type="dxa"/>
          </w:tcPr>
          <w:p w:rsidR="00A03F89" w:rsidRPr="00D06903" w:rsidRDefault="00A03F89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Лекторы</w:t>
            </w:r>
          </w:p>
        </w:tc>
      </w:tr>
      <w:tr w:rsidR="000A0D9B" w:rsidRPr="00D06903" w:rsidTr="00143D5D">
        <w:tc>
          <w:tcPr>
            <w:tcW w:w="1668" w:type="dxa"/>
          </w:tcPr>
          <w:p w:rsidR="000A0D9B" w:rsidRPr="00D06903" w:rsidRDefault="00583ABC" w:rsidP="00490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8:30  –  9:3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gridSpan w:val="2"/>
          </w:tcPr>
          <w:p w:rsidR="000A0D9B" w:rsidRPr="00D06903" w:rsidRDefault="000A0D9B" w:rsidP="00490B29">
            <w:pPr>
              <w:ind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-совещания</w:t>
            </w:r>
          </w:p>
          <w:p w:rsidR="000A0D9B" w:rsidRPr="00D06903" w:rsidRDefault="000A0D9B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9B" w:rsidRPr="00D06903" w:rsidTr="00B96047">
        <w:tc>
          <w:tcPr>
            <w:tcW w:w="1668" w:type="dxa"/>
          </w:tcPr>
          <w:p w:rsidR="000A0D9B" w:rsidRPr="00D06903" w:rsidRDefault="00583ABC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9:3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20" w:type="dxa"/>
          </w:tcPr>
          <w:p w:rsidR="000A0D9B" w:rsidRPr="00074E48" w:rsidRDefault="000A0D9B" w:rsidP="00490B29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ительное слово</w:t>
            </w:r>
          </w:p>
          <w:p w:rsidR="000A0D9B" w:rsidRPr="00074E48" w:rsidRDefault="000A0D9B" w:rsidP="00490B29">
            <w:pP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  <w:p w:rsidR="000A0D9B" w:rsidRPr="00074E48" w:rsidRDefault="000A0D9B" w:rsidP="00490B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74E48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- О работе в </w:t>
            </w:r>
            <w:r w:rsidRPr="00074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е электронных счетов-фактур в сфере закупок Республики Татарстан </w:t>
            </w:r>
            <w:proofErr w:type="spellStart"/>
            <w:r w:rsidRPr="00074E4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dogkz.zakupki.tata</w:t>
            </w:r>
            <w:proofErr w:type="spellEnd"/>
            <w:r w:rsidRPr="00074E4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</w:t>
            </w:r>
          </w:p>
        </w:tc>
        <w:tc>
          <w:tcPr>
            <w:tcW w:w="3826" w:type="dxa"/>
          </w:tcPr>
          <w:p w:rsidR="000A0D9B" w:rsidRPr="00074E48" w:rsidRDefault="000A0D9B" w:rsidP="00490B2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074E4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гаутдинов</w:t>
            </w:r>
            <w:proofErr w:type="spellEnd"/>
          </w:p>
          <w:p w:rsidR="000A0D9B" w:rsidRPr="00074E48" w:rsidRDefault="000A0D9B" w:rsidP="00490B29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74E4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скандер Гимадиевич</w:t>
            </w:r>
          </w:p>
          <w:p w:rsidR="000A0D9B" w:rsidRPr="00074E48" w:rsidRDefault="000A0D9B" w:rsidP="00490B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заместителя председателя Государственного комитета РТ по закупкам</w:t>
            </w:r>
          </w:p>
        </w:tc>
      </w:tr>
      <w:tr w:rsidR="00A03F89" w:rsidRPr="00D06903" w:rsidTr="00B96047">
        <w:tc>
          <w:tcPr>
            <w:tcW w:w="1668" w:type="dxa"/>
          </w:tcPr>
          <w:p w:rsidR="00A03F89" w:rsidRPr="00D06903" w:rsidRDefault="00583ABC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10:00 – 10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A03F89" w:rsidRPr="00D06903" w:rsidRDefault="006C71C7" w:rsidP="00DE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6F6D" w:rsidRPr="00D069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F89" w:rsidRPr="00D06903">
              <w:rPr>
                <w:rFonts w:ascii="Times New Roman" w:hAnsi="Times New Roman" w:cs="Times New Roman"/>
                <w:sz w:val="24"/>
                <w:szCs w:val="24"/>
              </w:rPr>
              <w:t>ововведения в Федеральном законе от 05.04.2013 №44-ФЗ «О контрактной системе в сфере закупок товаров, работ, услуг для обеспечения государ</w:t>
            </w:r>
            <w:r w:rsidR="00976713" w:rsidRPr="00D06903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»;</w:t>
            </w:r>
          </w:p>
          <w:p w:rsidR="00A03F89" w:rsidRPr="00D06903" w:rsidRDefault="006C71C7" w:rsidP="00DE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713" w:rsidRPr="00D06903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на 2017 год;</w:t>
            </w:r>
          </w:p>
          <w:p w:rsidR="00976713" w:rsidRPr="00D06903" w:rsidRDefault="00976713" w:rsidP="00DE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- Обоснование закупок.</w:t>
            </w:r>
          </w:p>
        </w:tc>
        <w:tc>
          <w:tcPr>
            <w:tcW w:w="3826" w:type="dxa"/>
          </w:tcPr>
          <w:p w:rsidR="00005226" w:rsidRPr="00D06903" w:rsidRDefault="00005226" w:rsidP="00DE59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</w:p>
          <w:p w:rsidR="00B96047" w:rsidRPr="00D06903" w:rsidRDefault="00B96047" w:rsidP="00DE59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Алена Андреевна</w:t>
            </w:r>
          </w:p>
          <w:p w:rsidR="00A03F89" w:rsidRPr="00D06903" w:rsidRDefault="00005226" w:rsidP="00DE59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оветник </w:t>
            </w:r>
            <w:r w:rsidR="00B96047" w:rsidRPr="00D06903">
              <w:rPr>
                <w:rFonts w:ascii="Times New Roman" w:hAnsi="Times New Roman" w:cs="Times New Roman"/>
                <w:sz w:val="24"/>
                <w:szCs w:val="24"/>
              </w:rPr>
              <w:t>отдела методологического сопровождения закупок Государственного комитета РТ по закупкам</w:t>
            </w:r>
          </w:p>
        </w:tc>
      </w:tr>
      <w:tr w:rsidR="00976713" w:rsidRPr="00D06903" w:rsidTr="00B96047">
        <w:tc>
          <w:tcPr>
            <w:tcW w:w="1668" w:type="dxa"/>
          </w:tcPr>
          <w:p w:rsidR="00976713" w:rsidRPr="00D06903" w:rsidRDefault="00520C53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5 – 11</w:t>
            </w:r>
            <w:r w:rsidR="00583ABC" w:rsidRPr="00D06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7412A4" w:rsidRPr="00D06903" w:rsidRDefault="007412A4" w:rsidP="00DE5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9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713" w:rsidRPr="00D06903">
              <w:rPr>
                <w:rFonts w:ascii="Times New Roman" w:hAnsi="Times New Roman"/>
                <w:sz w:val="24"/>
                <w:szCs w:val="24"/>
              </w:rPr>
              <w:t>Особенности работы в электронном магазине</w:t>
            </w:r>
          </w:p>
          <w:p w:rsidR="00976713" w:rsidRPr="00D06903" w:rsidRDefault="00976713" w:rsidP="00F00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6903">
              <w:rPr>
                <w:rFonts w:ascii="Times New Roman" w:hAnsi="Times New Roman"/>
                <w:sz w:val="24"/>
                <w:szCs w:val="24"/>
              </w:rPr>
              <w:t>(Согл</w:t>
            </w:r>
            <w:r w:rsidR="00F00FCF" w:rsidRPr="00D06903">
              <w:rPr>
                <w:rFonts w:ascii="Times New Roman" w:hAnsi="Times New Roman"/>
                <w:sz w:val="24"/>
                <w:szCs w:val="24"/>
              </w:rPr>
              <w:t>асование позиций номенклатуры (т</w:t>
            </w:r>
            <w:r w:rsidRPr="00D06903">
              <w:rPr>
                <w:rFonts w:ascii="Times New Roman" w:hAnsi="Times New Roman"/>
                <w:sz w:val="24"/>
                <w:szCs w:val="24"/>
              </w:rPr>
              <w:t>оварные позиции / направление закупок</w:t>
            </w:r>
            <w:r w:rsidR="00F00FCF" w:rsidRPr="00D06903">
              <w:rPr>
                <w:rFonts w:ascii="Times New Roman" w:hAnsi="Times New Roman"/>
                <w:sz w:val="24"/>
                <w:szCs w:val="24"/>
              </w:rPr>
              <w:t xml:space="preserve"> – в каких случаях используются?</w:t>
            </w:r>
            <w:proofErr w:type="gramEnd"/>
            <w:r w:rsidR="00F00FCF" w:rsidRPr="00D06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903">
              <w:rPr>
                <w:rFonts w:ascii="Times New Roman" w:hAnsi="Times New Roman"/>
                <w:sz w:val="24"/>
                <w:szCs w:val="24"/>
              </w:rPr>
              <w:t xml:space="preserve"> Направление запроса ком</w:t>
            </w:r>
            <w:r w:rsidR="00F00FCF" w:rsidRPr="00D06903">
              <w:rPr>
                <w:rFonts w:ascii="Times New Roman" w:hAnsi="Times New Roman"/>
                <w:sz w:val="24"/>
                <w:szCs w:val="24"/>
              </w:rPr>
              <w:t xml:space="preserve">мерческих предложений в системе </w:t>
            </w:r>
            <w:r w:rsidRPr="00D06903">
              <w:rPr>
                <w:rFonts w:ascii="Times New Roman" w:hAnsi="Times New Roman"/>
                <w:sz w:val="24"/>
                <w:szCs w:val="24"/>
              </w:rPr>
              <w:t xml:space="preserve">Электронный магазин. </w:t>
            </w:r>
            <w:proofErr w:type="gramStart"/>
            <w:r w:rsidRPr="00D06903">
              <w:rPr>
                <w:rFonts w:ascii="Times New Roman" w:hAnsi="Times New Roman"/>
                <w:sz w:val="24"/>
                <w:szCs w:val="24"/>
              </w:rPr>
              <w:t>Прикрепление коммерческих предложений в карточку товара.)</w:t>
            </w:r>
            <w:proofErr w:type="gramEnd"/>
          </w:p>
        </w:tc>
        <w:tc>
          <w:tcPr>
            <w:tcW w:w="3826" w:type="dxa"/>
          </w:tcPr>
          <w:p w:rsidR="00976713" w:rsidRPr="00D06903" w:rsidRDefault="00976713" w:rsidP="00DE59BA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90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абдрахманова</w:t>
            </w:r>
          </w:p>
          <w:p w:rsidR="00976713" w:rsidRPr="00D06903" w:rsidRDefault="00976713" w:rsidP="00DE59BA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06903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арида Ильдусовна</w:t>
            </w:r>
          </w:p>
          <w:p w:rsidR="00976713" w:rsidRPr="00D06903" w:rsidRDefault="00976713" w:rsidP="00DE59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отдела анализа и обеспечения </w:t>
            </w:r>
            <w:proofErr w:type="gramStart"/>
            <w:r w:rsidRPr="00D0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х</w:t>
            </w:r>
            <w:proofErr w:type="gramEnd"/>
            <w:r w:rsidRPr="00D06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Государственного комитета РТ по закупкам</w:t>
            </w:r>
          </w:p>
        </w:tc>
      </w:tr>
      <w:tr w:rsidR="008E046B" w:rsidRPr="00D06903" w:rsidTr="006848D8">
        <w:tc>
          <w:tcPr>
            <w:tcW w:w="1668" w:type="dxa"/>
          </w:tcPr>
          <w:p w:rsidR="008E046B" w:rsidRPr="00D06903" w:rsidRDefault="00520C53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 – 12</w:t>
            </w:r>
            <w:r w:rsidR="008E046B" w:rsidRPr="00D06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gridSpan w:val="2"/>
          </w:tcPr>
          <w:p w:rsidR="008E046B" w:rsidRPr="00D06903" w:rsidRDefault="008E046B" w:rsidP="008E046B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903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</w:rPr>
              <w:t>Перерыв на обед</w:t>
            </w:r>
          </w:p>
        </w:tc>
      </w:tr>
      <w:tr w:rsidR="00C55B95" w:rsidRPr="00D06903" w:rsidTr="00B96047">
        <w:tc>
          <w:tcPr>
            <w:tcW w:w="1668" w:type="dxa"/>
          </w:tcPr>
          <w:p w:rsidR="00C55B95" w:rsidRPr="00D06903" w:rsidRDefault="00520C53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 – 13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C55B95" w:rsidRPr="00D06903" w:rsidRDefault="00C55B95" w:rsidP="00C55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903">
              <w:rPr>
                <w:rFonts w:ascii="Times New Roman" w:hAnsi="Times New Roman"/>
                <w:sz w:val="24"/>
                <w:szCs w:val="24"/>
              </w:rPr>
              <w:t>- Особенности работы в электронном магазине</w:t>
            </w:r>
          </w:p>
          <w:p w:rsidR="00C55B95" w:rsidRPr="00D06903" w:rsidRDefault="00C55B95" w:rsidP="00DE5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6903">
              <w:rPr>
                <w:rFonts w:ascii="Times New Roman" w:hAnsi="Times New Roman"/>
                <w:sz w:val="24"/>
                <w:szCs w:val="24"/>
              </w:rPr>
              <w:t>(Создание извещений по ЭА и ОК/ публикация извещений.</w:t>
            </w:r>
            <w:proofErr w:type="gramEnd"/>
            <w:r w:rsidRPr="00D06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6903">
              <w:rPr>
                <w:rFonts w:ascii="Times New Roman" w:hAnsi="Times New Roman"/>
                <w:sz w:val="24"/>
                <w:szCs w:val="24"/>
              </w:rPr>
              <w:t>Создание и публикация внесений изменений в извещения по ЭА и ОК).</w:t>
            </w:r>
            <w:proofErr w:type="gramEnd"/>
          </w:p>
        </w:tc>
        <w:tc>
          <w:tcPr>
            <w:tcW w:w="3826" w:type="dxa"/>
          </w:tcPr>
          <w:p w:rsidR="00074E48" w:rsidRPr="00074E48" w:rsidRDefault="00074E48" w:rsidP="0007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sz w:val="24"/>
                <w:szCs w:val="24"/>
              </w:rPr>
              <w:t>Артюшина</w:t>
            </w:r>
          </w:p>
          <w:p w:rsidR="00074E48" w:rsidRPr="00B15618" w:rsidRDefault="00074E48" w:rsidP="00B15618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1561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на Владимировна</w:t>
            </w:r>
          </w:p>
          <w:p w:rsidR="00C55B95" w:rsidRPr="00D06903" w:rsidRDefault="00B15618" w:rsidP="00B15618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1561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чальник отдела </w:t>
            </w:r>
            <w:proofErr w:type="gramStart"/>
            <w:r w:rsidRPr="00B1561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нтрализованных</w:t>
            </w:r>
            <w:proofErr w:type="gramEnd"/>
            <w:r w:rsidRPr="00B15618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купок Государственного комитета РТ по закупкам</w:t>
            </w:r>
          </w:p>
        </w:tc>
      </w:tr>
      <w:tr w:rsidR="00A03F89" w:rsidRPr="00D06903" w:rsidTr="00B96047">
        <w:tc>
          <w:tcPr>
            <w:tcW w:w="1668" w:type="dxa"/>
          </w:tcPr>
          <w:p w:rsidR="00A03F89" w:rsidRPr="00D06903" w:rsidRDefault="00520C53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 – 14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976713" w:rsidRPr="00D06903" w:rsidRDefault="00F00FCF" w:rsidP="00F00FC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- </w:t>
            </w:r>
            <w:r w:rsidR="00976713"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Основания и порядок действий заказчика при внесении участника в РНП</w:t>
            </w: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;</w:t>
            </w:r>
          </w:p>
          <w:p w:rsidR="00976713" w:rsidRPr="00D06903" w:rsidRDefault="00F00FCF" w:rsidP="00F00FC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- </w:t>
            </w:r>
            <w:r w:rsidR="00976713"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Информация о наличии на сайте Госкомитета типовых контрактов и р</w:t>
            </w: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екомендации по их использованию;</w:t>
            </w:r>
          </w:p>
          <w:p w:rsidR="00A03F89" w:rsidRPr="00D06903" w:rsidRDefault="00F00FCF" w:rsidP="00DE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 xml:space="preserve">- </w:t>
            </w:r>
            <w:r w:rsidR="00976713"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Информация о принятии типовых контрактов и опубликования их в ЕИС</w:t>
            </w:r>
            <w:r w:rsidRPr="00D06903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05226" w:rsidRPr="00D06903" w:rsidRDefault="00623CDD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Фатхутдинов</w:t>
            </w:r>
          </w:p>
          <w:p w:rsidR="00623CDD" w:rsidRPr="00D06903" w:rsidRDefault="00623CDD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Азат Альбекович</w:t>
            </w:r>
          </w:p>
          <w:p w:rsidR="00623CDD" w:rsidRPr="00D06903" w:rsidRDefault="00623CDD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proofErr w:type="gramStart"/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централизованных</w:t>
            </w:r>
            <w:proofErr w:type="gramEnd"/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  <w:p w:rsidR="00A03F89" w:rsidRPr="00D06903" w:rsidRDefault="00623CDD" w:rsidP="00DE59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Т по закупкам </w:t>
            </w:r>
          </w:p>
        </w:tc>
      </w:tr>
      <w:tr w:rsidR="00A03F89" w:rsidRPr="00D06903" w:rsidTr="00B96047">
        <w:tc>
          <w:tcPr>
            <w:tcW w:w="1668" w:type="dxa"/>
          </w:tcPr>
          <w:p w:rsidR="00A03F89" w:rsidRPr="00D06903" w:rsidRDefault="00520C53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583ABC"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0D9B" w:rsidRPr="00D06903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583ABC" w:rsidRPr="00D069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20" w:type="dxa"/>
          </w:tcPr>
          <w:p w:rsidR="00A03F89" w:rsidRPr="00D06903" w:rsidRDefault="006C71C7" w:rsidP="00DE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3F89" w:rsidRPr="00D069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 xml:space="preserve">зор административной </w:t>
            </w:r>
            <w:r w:rsidR="00A03F89" w:rsidRPr="00D06903">
              <w:rPr>
                <w:rFonts w:ascii="Times New Roman" w:hAnsi="Times New Roman" w:cs="Times New Roman"/>
                <w:sz w:val="24"/>
                <w:szCs w:val="24"/>
              </w:rPr>
              <w:t>практики при осуществлении закупок</w:t>
            </w:r>
            <w:r w:rsidRPr="00D06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05226" w:rsidRPr="00074E48" w:rsidRDefault="00623CDD" w:rsidP="00DE5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sz w:val="24"/>
                <w:szCs w:val="24"/>
              </w:rPr>
              <w:t>Гаялиев</w:t>
            </w:r>
          </w:p>
          <w:p w:rsidR="00623CDD" w:rsidRPr="00074E48" w:rsidRDefault="00623CDD" w:rsidP="00DE59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sz w:val="24"/>
                <w:szCs w:val="24"/>
              </w:rPr>
              <w:t>Роберт Ринатович</w:t>
            </w:r>
          </w:p>
          <w:p w:rsidR="00A03F89" w:rsidRPr="00D06903" w:rsidRDefault="00005226" w:rsidP="00DE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3CDD" w:rsidRPr="00074E48">
              <w:rPr>
                <w:rFonts w:ascii="Times New Roman" w:hAnsi="Times New Roman" w:cs="Times New Roman"/>
                <w:sz w:val="24"/>
                <w:szCs w:val="24"/>
              </w:rPr>
              <w:t>едущий специалист юридического отдела ГУП РТ «Центр развития закупок РТ»</w:t>
            </w:r>
          </w:p>
        </w:tc>
      </w:tr>
    </w:tbl>
    <w:p w:rsidR="006916C4" w:rsidRPr="00D06903" w:rsidRDefault="006916C4" w:rsidP="00DE59BA">
      <w:pPr>
        <w:spacing w:after="0"/>
        <w:rPr>
          <w:sz w:val="24"/>
          <w:szCs w:val="24"/>
        </w:rPr>
      </w:pPr>
    </w:p>
    <w:sectPr w:rsidR="006916C4" w:rsidRPr="00D06903" w:rsidSect="007F6A96">
      <w:pgSz w:w="11906" w:h="16838"/>
      <w:pgMar w:top="0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2BC"/>
    <w:multiLevelType w:val="hybridMultilevel"/>
    <w:tmpl w:val="4324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016D0"/>
    <w:multiLevelType w:val="hybridMultilevel"/>
    <w:tmpl w:val="553A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3F89"/>
    <w:rsid w:val="00000783"/>
    <w:rsid w:val="00005226"/>
    <w:rsid w:val="00074E48"/>
    <w:rsid w:val="000A003F"/>
    <w:rsid w:val="000A0D9B"/>
    <w:rsid w:val="00114221"/>
    <w:rsid w:val="00123C61"/>
    <w:rsid w:val="00141411"/>
    <w:rsid w:val="003516E5"/>
    <w:rsid w:val="00390817"/>
    <w:rsid w:val="003B0C30"/>
    <w:rsid w:val="003D244F"/>
    <w:rsid w:val="00410C99"/>
    <w:rsid w:val="00476F41"/>
    <w:rsid w:val="00492DB2"/>
    <w:rsid w:val="004C76FE"/>
    <w:rsid w:val="00520C53"/>
    <w:rsid w:val="005449C7"/>
    <w:rsid w:val="00583ABC"/>
    <w:rsid w:val="005A4F1E"/>
    <w:rsid w:val="005A6F6D"/>
    <w:rsid w:val="0062356E"/>
    <w:rsid w:val="00623CDD"/>
    <w:rsid w:val="00641E6A"/>
    <w:rsid w:val="006916C4"/>
    <w:rsid w:val="00694D62"/>
    <w:rsid w:val="0069529B"/>
    <w:rsid w:val="006C71C7"/>
    <w:rsid w:val="00703EED"/>
    <w:rsid w:val="007412A4"/>
    <w:rsid w:val="00747F83"/>
    <w:rsid w:val="00761F71"/>
    <w:rsid w:val="007F6A96"/>
    <w:rsid w:val="00895CF0"/>
    <w:rsid w:val="008E046B"/>
    <w:rsid w:val="009011E4"/>
    <w:rsid w:val="00976713"/>
    <w:rsid w:val="00A03F89"/>
    <w:rsid w:val="00A04D9A"/>
    <w:rsid w:val="00A6596B"/>
    <w:rsid w:val="00AE6B77"/>
    <w:rsid w:val="00B15618"/>
    <w:rsid w:val="00B96047"/>
    <w:rsid w:val="00BF5567"/>
    <w:rsid w:val="00C43E58"/>
    <w:rsid w:val="00C55B95"/>
    <w:rsid w:val="00CB633F"/>
    <w:rsid w:val="00D06903"/>
    <w:rsid w:val="00D13067"/>
    <w:rsid w:val="00DE59BA"/>
    <w:rsid w:val="00E42B8F"/>
    <w:rsid w:val="00F00FCF"/>
    <w:rsid w:val="00F44B10"/>
    <w:rsid w:val="00FC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89"/>
  </w:style>
  <w:style w:type="paragraph" w:styleId="1">
    <w:name w:val="heading 1"/>
    <w:basedOn w:val="a"/>
    <w:next w:val="a"/>
    <w:link w:val="10"/>
    <w:uiPriority w:val="9"/>
    <w:qFormat/>
    <w:rsid w:val="009767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96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6713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976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49EC-C76B-4F8B-BD7D-8D719748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gup_crz_07</cp:lastModifiedBy>
  <cp:revision>17</cp:revision>
  <cp:lastPrinted>2016-08-11T11:18:00Z</cp:lastPrinted>
  <dcterms:created xsi:type="dcterms:W3CDTF">2016-08-11T09:29:00Z</dcterms:created>
  <dcterms:modified xsi:type="dcterms:W3CDTF">2016-10-28T11:39:00Z</dcterms:modified>
</cp:coreProperties>
</file>